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913E3" w14:textId="77777777" w:rsidR="006D230F" w:rsidRPr="00127CD0" w:rsidRDefault="006D230F" w:rsidP="006D230F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127CD0">
        <w:rPr>
          <w:b/>
          <w:bCs/>
          <w:sz w:val="26"/>
          <w:szCs w:val="26"/>
        </w:rPr>
        <w:t>АДМИНИСТРАЦИЯ ПЕРВОМАЙСКОГО РАЙОНА</w:t>
      </w:r>
    </w:p>
    <w:p w14:paraId="24D83075" w14:textId="4307A2B7" w:rsidR="00B836CB" w:rsidRPr="00127CD0" w:rsidRDefault="00B836CB" w:rsidP="006D230F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14:paraId="14C7B2A7" w14:textId="77777777" w:rsidR="006D230F" w:rsidRPr="00127CD0" w:rsidRDefault="00844DE9" w:rsidP="00B836CB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127CD0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90D1F8E" w14:textId="77777777" w:rsidR="00C47434" w:rsidRPr="00127CD0" w:rsidRDefault="00C47434" w:rsidP="00C47434">
      <w:pPr>
        <w:jc w:val="both"/>
        <w:rPr>
          <w:sz w:val="26"/>
          <w:szCs w:val="26"/>
        </w:rPr>
      </w:pPr>
    </w:p>
    <w:p w14:paraId="53258BA8" w14:textId="7194CBA9" w:rsidR="00C47434" w:rsidRPr="00127CD0" w:rsidRDefault="00777484" w:rsidP="00C47434">
      <w:pPr>
        <w:jc w:val="both"/>
        <w:rPr>
          <w:sz w:val="26"/>
          <w:szCs w:val="26"/>
        </w:rPr>
      </w:pPr>
      <w:r>
        <w:rPr>
          <w:sz w:val="26"/>
          <w:szCs w:val="26"/>
        </w:rPr>
        <w:t>17.11.</w:t>
      </w:r>
      <w:r w:rsidR="00B07AE7" w:rsidRPr="00127CD0">
        <w:rPr>
          <w:sz w:val="26"/>
          <w:szCs w:val="26"/>
        </w:rPr>
        <w:t>202</w:t>
      </w:r>
      <w:r w:rsidR="001463A7" w:rsidRPr="00127CD0">
        <w:rPr>
          <w:sz w:val="26"/>
          <w:szCs w:val="26"/>
        </w:rPr>
        <w:t>5</w:t>
      </w:r>
      <w:r w:rsidR="00B07AE7" w:rsidRPr="00127CD0">
        <w:rPr>
          <w:sz w:val="26"/>
          <w:szCs w:val="26"/>
        </w:rPr>
        <w:t xml:space="preserve">                                                                                          </w:t>
      </w:r>
      <w:r w:rsidR="00116019" w:rsidRPr="00127CD0">
        <w:rPr>
          <w:sz w:val="26"/>
          <w:szCs w:val="26"/>
        </w:rPr>
        <w:t xml:space="preserve">                        </w:t>
      </w:r>
      <w:r w:rsidR="00C47434" w:rsidRPr="00127CD0">
        <w:rPr>
          <w:sz w:val="26"/>
          <w:szCs w:val="26"/>
        </w:rPr>
        <w:t xml:space="preserve">      </w:t>
      </w:r>
      <w:r w:rsidR="00772396" w:rsidRPr="00127CD0">
        <w:rPr>
          <w:sz w:val="26"/>
          <w:szCs w:val="26"/>
        </w:rPr>
        <w:t xml:space="preserve">№ </w:t>
      </w:r>
      <w:r>
        <w:rPr>
          <w:sz w:val="26"/>
          <w:szCs w:val="26"/>
        </w:rPr>
        <w:t>273</w:t>
      </w:r>
    </w:p>
    <w:p w14:paraId="10FBB968" w14:textId="77777777" w:rsidR="00C47434" w:rsidRPr="00127CD0" w:rsidRDefault="00C47434" w:rsidP="00C47434">
      <w:pPr>
        <w:jc w:val="center"/>
        <w:rPr>
          <w:sz w:val="26"/>
          <w:szCs w:val="26"/>
        </w:rPr>
      </w:pPr>
    </w:p>
    <w:p w14:paraId="1E52B438" w14:textId="778052F7" w:rsidR="003B57CE" w:rsidRPr="00127CD0" w:rsidRDefault="003B57CE" w:rsidP="00C47434">
      <w:pPr>
        <w:jc w:val="center"/>
        <w:rPr>
          <w:sz w:val="26"/>
          <w:szCs w:val="26"/>
        </w:rPr>
      </w:pPr>
      <w:r w:rsidRPr="00127CD0">
        <w:rPr>
          <w:sz w:val="26"/>
          <w:szCs w:val="26"/>
        </w:rPr>
        <w:t>с. Первомайское</w:t>
      </w:r>
    </w:p>
    <w:p w14:paraId="65D8918C" w14:textId="77777777" w:rsidR="003B57CE" w:rsidRPr="00127CD0" w:rsidRDefault="003B57CE" w:rsidP="00042E2D">
      <w:pPr>
        <w:jc w:val="center"/>
        <w:rPr>
          <w:sz w:val="26"/>
          <w:szCs w:val="26"/>
        </w:rPr>
      </w:pPr>
    </w:p>
    <w:p w14:paraId="40549375" w14:textId="77777777" w:rsidR="00116019" w:rsidRPr="00127CD0" w:rsidRDefault="00116019" w:rsidP="00116019">
      <w:pPr>
        <w:pStyle w:val="ConsPlusNormal"/>
        <w:jc w:val="center"/>
      </w:pPr>
      <w:r w:rsidRPr="00127CD0">
        <w:t>О внесении изменений в постановление Администрации Первомайского района от 09.01.2017 №1 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</w:t>
      </w:r>
    </w:p>
    <w:p w14:paraId="644BEDB7" w14:textId="24047F02" w:rsidR="00C47434" w:rsidRPr="00127CD0" w:rsidRDefault="00C47434" w:rsidP="006626EF">
      <w:pPr>
        <w:pStyle w:val="ConsPlusNormal"/>
      </w:pPr>
    </w:p>
    <w:p w14:paraId="5B893A5B" w14:textId="3A908B9A" w:rsidR="00C47434" w:rsidRPr="00127CD0" w:rsidRDefault="00C47434" w:rsidP="006626EF">
      <w:pPr>
        <w:pStyle w:val="ConsPlusNormal"/>
      </w:pPr>
    </w:p>
    <w:p w14:paraId="564864EA" w14:textId="77777777" w:rsidR="00C47434" w:rsidRPr="00127CD0" w:rsidRDefault="00C47434" w:rsidP="006626EF">
      <w:pPr>
        <w:pStyle w:val="ConsPlusNormal"/>
      </w:pPr>
    </w:p>
    <w:p w14:paraId="16AC9182" w14:textId="77777777" w:rsidR="00116019" w:rsidRPr="00777484" w:rsidRDefault="00116019" w:rsidP="002211D1">
      <w:pPr>
        <w:ind w:firstLine="709"/>
        <w:jc w:val="both"/>
        <w:rPr>
          <w:sz w:val="26"/>
          <w:szCs w:val="26"/>
        </w:rPr>
      </w:pPr>
      <w:r w:rsidRPr="00777484">
        <w:rPr>
          <w:sz w:val="26"/>
          <w:szCs w:val="26"/>
        </w:rPr>
        <w:t>В связи с кадровыми изменениями,</w:t>
      </w:r>
    </w:p>
    <w:p w14:paraId="7556DC26" w14:textId="77777777" w:rsidR="00116019" w:rsidRPr="00777484" w:rsidRDefault="00B836CB" w:rsidP="002211D1">
      <w:pPr>
        <w:ind w:firstLine="709"/>
        <w:jc w:val="both"/>
        <w:rPr>
          <w:sz w:val="26"/>
          <w:szCs w:val="26"/>
        </w:rPr>
      </w:pPr>
      <w:r w:rsidRPr="00777484">
        <w:rPr>
          <w:sz w:val="26"/>
          <w:szCs w:val="26"/>
        </w:rPr>
        <w:t>ПОСТАНОВЛЯЮ</w:t>
      </w:r>
      <w:r w:rsidR="00116019" w:rsidRPr="00777484">
        <w:rPr>
          <w:sz w:val="26"/>
          <w:szCs w:val="26"/>
        </w:rPr>
        <w:t>:</w:t>
      </w:r>
    </w:p>
    <w:p w14:paraId="2048994A" w14:textId="7E60793C" w:rsidR="00116019" w:rsidRPr="00777484" w:rsidRDefault="002211D1" w:rsidP="002211D1">
      <w:pPr>
        <w:pStyle w:val="ConsPlusNormal"/>
        <w:ind w:firstLine="709"/>
        <w:jc w:val="both"/>
      </w:pPr>
      <w:r w:rsidRPr="00777484">
        <w:t xml:space="preserve">1. </w:t>
      </w:r>
      <w:r w:rsidR="00116019" w:rsidRPr="00777484">
        <w:t>Внести изменения в постановление Администрации Первомайского района от 09 января 2017 года № 1 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</w:t>
      </w:r>
      <w:r w:rsidR="00527764" w:rsidRPr="00777484">
        <w:t xml:space="preserve"> (далее – постановление), </w:t>
      </w:r>
      <w:r w:rsidR="00116019" w:rsidRPr="00777484">
        <w:t>изложив пункт 1 в новой редакции:</w:t>
      </w:r>
    </w:p>
    <w:p w14:paraId="1C2D6C8C" w14:textId="77777777" w:rsidR="00116019" w:rsidRPr="00777484" w:rsidRDefault="00116019" w:rsidP="002211D1">
      <w:pPr>
        <w:pStyle w:val="ConsPlusNormal"/>
        <w:ind w:firstLine="709"/>
        <w:jc w:val="both"/>
      </w:pPr>
      <w:r w:rsidRPr="00777484">
        <w:t>«</w:t>
      </w:r>
      <w:r w:rsidR="002211D1" w:rsidRPr="00777484">
        <w:t xml:space="preserve">1. </w:t>
      </w:r>
      <w:r w:rsidRPr="00777484">
        <w:t>Создать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следующем составе:</w:t>
      </w:r>
    </w:p>
    <w:p w14:paraId="15AA0756" w14:textId="3E64247E" w:rsidR="00116019" w:rsidRPr="00777484" w:rsidRDefault="00116019" w:rsidP="002211D1">
      <w:pPr>
        <w:pStyle w:val="ConsPlusNormal"/>
        <w:ind w:firstLine="709"/>
        <w:jc w:val="both"/>
      </w:pPr>
      <w:r w:rsidRPr="00777484">
        <w:t xml:space="preserve">- </w:t>
      </w:r>
      <w:r w:rsidR="00527764" w:rsidRPr="00777484">
        <w:t>Петроченко Николай Николаевич, з</w:t>
      </w:r>
      <w:r w:rsidRPr="00777484">
        <w:t>аместитель Главы Первомайского района по строительству, ЖКХ, дорожному комплексу, ГО и ЧС – председатель комиссии;</w:t>
      </w:r>
    </w:p>
    <w:p w14:paraId="36E824DE" w14:textId="75BF6B32" w:rsidR="006626EF" w:rsidRPr="00777484" w:rsidRDefault="006626EF" w:rsidP="002211D1">
      <w:pPr>
        <w:pStyle w:val="ConsPlusNormal"/>
        <w:ind w:firstLine="709"/>
        <w:jc w:val="both"/>
      </w:pPr>
      <w:r w:rsidRPr="00777484">
        <w:t xml:space="preserve">- </w:t>
      </w:r>
      <w:r w:rsidR="00527764" w:rsidRPr="00777484">
        <w:t>Мазаник Светлана Анатольевна, заместитель нач</w:t>
      </w:r>
      <w:r w:rsidRPr="00777484">
        <w:t>альник</w:t>
      </w:r>
      <w:r w:rsidR="00527764" w:rsidRPr="00777484">
        <w:t>а</w:t>
      </w:r>
      <w:r w:rsidRPr="00777484">
        <w:t xml:space="preserve"> отдела строительства, архитектуры и ЖКХ Администрации Первомайского района</w:t>
      </w:r>
      <w:r w:rsidR="002E74B9" w:rsidRPr="00777484">
        <w:t xml:space="preserve"> – заместитель председателя комиссии;</w:t>
      </w:r>
    </w:p>
    <w:p w14:paraId="02DB1C17" w14:textId="29384A8E" w:rsidR="00116019" w:rsidRPr="00777484" w:rsidRDefault="00B830B2" w:rsidP="002211D1">
      <w:pPr>
        <w:pStyle w:val="ConsPlusNormal"/>
        <w:ind w:firstLine="709"/>
        <w:jc w:val="both"/>
      </w:pPr>
      <w:r w:rsidRPr="00777484">
        <w:t xml:space="preserve">- </w:t>
      </w:r>
      <w:r w:rsidR="006D3D73" w:rsidRPr="00777484">
        <w:t>Митрофанова Александра Витальевна, ведущий</w:t>
      </w:r>
      <w:r w:rsidR="00C1419F" w:rsidRPr="00777484">
        <w:t xml:space="preserve"> специалист отдела строительства,</w:t>
      </w:r>
      <w:r w:rsidR="00116019" w:rsidRPr="00777484">
        <w:t xml:space="preserve"> архитектуры и ЖКХ Администрации Первомайского района – секретарь комиссии.</w:t>
      </w:r>
    </w:p>
    <w:p w14:paraId="2AD13DC1" w14:textId="77777777" w:rsidR="00116019" w:rsidRPr="00777484" w:rsidRDefault="00116019" w:rsidP="002211D1">
      <w:pPr>
        <w:pStyle w:val="ConsPlusNormal"/>
        <w:ind w:firstLine="709"/>
        <w:jc w:val="both"/>
      </w:pPr>
      <w:r w:rsidRPr="00777484">
        <w:t xml:space="preserve">Члены комиссии: </w:t>
      </w:r>
    </w:p>
    <w:p w14:paraId="383ACCB7" w14:textId="0C67F3A8" w:rsidR="00116019" w:rsidRPr="00777484" w:rsidRDefault="00116019" w:rsidP="002211D1">
      <w:pPr>
        <w:pStyle w:val="ConsPlusNormal"/>
        <w:ind w:firstLine="709"/>
        <w:jc w:val="both"/>
      </w:pPr>
      <w:r w:rsidRPr="00777484">
        <w:t xml:space="preserve">- </w:t>
      </w:r>
      <w:r w:rsidR="00527764" w:rsidRPr="00777484">
        <w:t>Лабунец Евгений Петрович, н</w:t>
      </w:r>
      <w:r w:rsidR="006D40E0" w:rsidRPr="00777484">
        <w:t xml:space="preserve">ачальник </w:t>
      </w:r>
      <w:r w:rsidRPr="00777484">
        <w:t>территориального отдел</w:t>
      </w:r>
      <w:r w:rsidR="00B157B5" w:rsidRPr="00777484">
        <w:t>а</w:t>
      </w:r>
      <w:r w:rsidRPr="00777484">
        <w:t xml:space="preserve"> Управления Роспотребнадзора по Томской области в Асиновском районе (по согласованию);</w:t>
      </w:r>
    </w:p>
    <w:p w14:paraId="42CC4A6B" w14:textId="1E15E336" w:rsidR="00116019" w:rsidRPr="00777484" w:rsidRDefault="00116019" w:rsidP="002211D1">
      <w:pPr>
        <w:pStyle w:val="ConsPlusNormal"/>
        <w:ind w:firstLine="709"/>
        <w:jc w:val="both"/>
      </w:pPr>
      <w:r w:rsidRPr="00777484">
        <w:t xml:space="preserve">- </w:t>
      </w:r>
      <w:r w:rsidR="00527764" w:rsidRPr="00777484">
        <w:t>Нарожнов Вадим Александрович, г</w:t>
      </w:r>
      <w:r w:rsidRPr="00777484">
        <w:t>лавный врач филиала ФБУЗ «Центр гигиены и эпидемиологии в Томск</w:t>
      </w:r>
      <w:r w:rsidR="00CF665D" w:rsidRPr="00777484">
        <w:t>ой области</w:t>
      </w:r>
      <w:r w:rsidR="00B157B5" w:rsidRPr="00777484">
        <w:t>»</w:t>
      </w:r>
      <w:r w:rsidR="00CF665D" w:rsidRPr="00777484">
        <w:t xml:space="preserve"> в Первомайском районе</w:t>
      </w:r>
      <w:r w:rsidRPr="00777484">
        <w:t xml:space="preserve"> (по согласованию);</w:t>
      </w:r>
    </w:p>
    <w:p w14:paraId="38545623" w14:textId="516E7C18" w:rsidR="00116019" w:rsidRPr="00777484" w:rsidRDefault="00116019" w:rsidP="002211D1">
      <w:pPr>
        <w:pStyle w:val="ConsPlusNormal"/>
        <w:ind w:firstLine="709"/>
        <w:jc w:val="both"/>
      </w:pPr>
      <w:r w:rsidRPr="00777484">
        <w:t>-</w:t>
      </w:r>
      <w:r w:rsidR="00527764" w:rsidRPr="00777484">
        <w:t xml:space="preserve"> Рыбская Яна Витальевна, г</w:t>
      </w:r>
      <w:r w:rsidR="009613BA" w:rsidRPr="00777484">
        <w:t xml:space="preserve">лавный специалист по ГО и ЧС Администрации Первомайского района </w:t>
      </w:r>
      <w:r w:rsidR="00E107C7" w:rsidRPr="00777484">
        <w:t>(по согласованию);</w:t>
      </w:r>
    </w:p>
    <w:p w14:paraId="16794686" w14:textId="2B3086BA" w:rsidR="009613BA" w:rsidRPr="00777484" w:rsidRDefault="009613BA" w:rsidP="002211D1">
      <w:pPr>
        <w:pStyle w:val="ConsPlusNormal"/>
        <w:ind w:firstLine="709"/>
        <w:jc w:val="both"/>
      </w:pPr>
      <w:r w:rsidRPr="00777484">
        <w:t xml:space="preserve">- </w:t>
      </w:r>
      <w:r w:rsidR="00527764" w:rsidRPr="00777484">
        <w:t>Хило Виктория Юрьевна, н</w:t>
      </w:r>
      <w:r w:rsidRPr="00777484">
        <w:t>ачальник отдела по опеке и попечительству Администрации Первомайского района (по согласованию);</w:t>
      </w:r>
    </w:p>
    <w:p w14:paraId="459332EF" w14:textId="6FFD8C65" w:rsidR="00CF665D" w:rsidRPr="00777484" w:rsidRDefault="00E107C7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7484">
        <w:rPr>
          <w:rFonts w:eastAsiaTheme="minorHAnsi"/>
          <w:sz w:val="26"/>
          <w:szCs w:val="26"/>
          <w:lang w:eastAsia="en-US"/>
        </w:rPr>
        <w:t xml:space="preserve">- </w:t>
      </w:r>
      <w:r w:rsidR="00527764" w:rsidRPr="00777484">
        <w:rPr>
          <w:rFonts w:eastAsiaTheme="minorHAnsi"/>
          <w:sz w:val="26"/>
          <w:szCs w:val="26"/>
          <w:lang w:eastAsia="en-US"/>
        </w:rPr>
        <w:t>Киселев Михаил Сергеевич, ВРИО Г</w:t>
      </w:r>
      <w:r w:rsidRPr="00777484">
        <w:rPr>
          <w:rFonts w:eastAsiaTheme="minorHAnsi"/>
          <w:sz w:val="26"/>
          <w:szCs w:val="26"/>
          <w:lang w:eastAsia="en-US"/>
        </w:rPr>
        <w:t>лавы Первомайского</w:t>
      </w:r>
      <w:r w:rsidR="009901DF" w:rsidRPr="00777484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  <w:r w:rsidR="00527764" w:rsidRPr="00777484">
        <w:rPr>
          <w:rFonts w:eastAsiaTheme="minorHAnsi"/>
          <w:sz w:val="26"/>
          <w:szCs w:val="26"/>
          <w:lang w:eastAsia="en-US"/>
        </w:rPr>
        <w:t xml:space="preserve"> (по согласованию);</w:t>
      </w:r>
    </w:p>
    <w:p w14:paraId="075B7C9D" w14:textId="1C3AF310" w:rsidR="00527764" w:rsidRPr="00777484" w:rsidRDefault="00527764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7484">
        <w:rPr>
          <w:rFonts w:eastAsiaTheme="minorHAnsi"/>
          <w:sz w:val="26"/>
          <w:szCs w:val="26"/>
          <w:lang w:eastAsia="en-US"/>
        </w:rPr>
        <w:lastRenderedPageBreak/>
        <w:t xml:space="preserve">- Богданов Андрей Николаевич, Глава Новомариинского сельского поселения </w:t>
      </w:r>
      <w:r w:rsidR="009901DF" w:rsidRPr="00777484">
        <w:rPr>
          <w:rFonts w:eastAsiaTheme="minorHAnsi"/>
          <w:sz w:val="26"/>
          <w:szCs w:val="26"/>
          <w:lang w:eastAsia="en-US"/>
        </w:rPr>
        <w:t>(по согласованию);</w:t>
      </w:r>
    </w:p>
    <w:p w14:paraId="1C8B6F0D" w14:textId="2A5EA8CF" w:rsidR="009901DF" w:rsidRPr="00777484" w:rsidRDefault="009901DF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7484">
        <w:rPr>
          <w:rFonts w:eastAsiaTheme="minorHAnsi"/>
          <w:sz w:val="26"/>
          <w:szCs w:val="26"/>
          <w:lang w:eastAsia="en-US"/>
        </w:rPr>
        <w:t>- Юрков Евгений Леонидович, Глава Куяновского сельского поселения (по согласованию);</w:t>
      </w:r>
    </w:p>
    <w:p w14:paraId="0C7EE4B8" w14:textId="7F05C344" w:rsidR="009901DF" w:rsidRPr="00777484" w:rsidRDefault="009901DF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7484">
        <w:rPr>
          <w:rFonts w:eastAsiaTheme="minorHAnsi"/>
          <w:sz w:val="26"/>
          <w:szCs w:val="26"/>
          <w:lang w:eastAsia="en-US"/>
        </w:rPr>
        <w:t>- Сафронов Николай Григорьевич, Глава Комсомольского сельского поселения (по согласованию);</w:t>
      </w:r>
    </w:p>
    <w:p w14:paraId="1B20F806" w14:textId="2000B31B" w:rsidR="009901DF" w:rsidRPr="00777484" w:rsidRDefault="009901DF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7484">
        <w:rPr>
          <w:rFonts w:eastAsiaTheme="minorHAnsi"/>
          <w:sz w:val="26"/>
          <w:szCs w:val="26"/>
          <w:lang w:eastAsia="en-US"/>
        </w:rPr>
        <w:t>- Кокорин Алексей Николаевич, Глава Сергеевского сельского поселения (по согласованию);</w:t>
      </w:r>
    </w:p>
    <w:p w14:paraId="55E3C77B" w14:textId="3F728D80" w:rsidR="009901DF" w:rsidRPr="00777484" w:rsidRDefault="009901DF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7484">
        <w:rPr>
          <w:rFonts w:eastAsiaTheme="minorHAnsi"/>
          <w:sz w:val="26"/>
          <w:szCs w:val="26"/>
          <w:lang w:eastAsia="en-US"/>
        </w:rPr>
        <w:t>- Сухих Юлия Викторовна, Глава Улу-Юльского сельского поселения (по согласованию).</w:t>
      </w:r>
    </w:p>
    <w:p w14:paraId="3B15D3C4" w14:textId="77777777" w:rsidR="002211D1" w:rsidRPr="00777484" w:rsidRDefault="002211D1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7484">
        <w:rPr>
          <w:rFonts w:eastAsiaTheme="minorHAnsi"/>
          <w:sz w:val="26"/>
          <w:szCs w:val="26"/>
          <w:lang w:eastAsia="en-US"/>
        </w:rPr>
        <w:t xml:space="preserve">2. </w:t>
      </w:r>
      <w:r w:rsidR="00116019" w:rsidRPr="00777484">
        <w:rPr>
          <w:rFonts w:eastAsiaTheme="minorHAnsi"/>
          <w:sz w:val="26"/>
          <w:szCs w:val="26"/>
          <w:lang w:eastAsia="en-US"/>
        </w:rPr>
        <w:t>Опубликовать настоящее постановление на официальном сайте Администрации Первомайского района (</w:t>
      </w:r>
      <w:hyperlink r:id="rId6" w:history="1">
        <w:r w:rsidR="00116019" w:rsidRPr="00777484">
          <w:rPr>
            <w:rStyle w:val="a8"/>
            <w:rFonts w:eastAsiaTheme="minorHAnsi"/>
            <w:sz w:val="26"/>
            <w:szCs w:val="26"/>
            <w:lang w:val="en-US" w:eastAsia="en-US"/>
          </w:rPr>
          <w:t>http</w:t>
        </w:r>
        <w:r w:rsidR="00116019" w:rsidRPr="00777484">
          <w:rPr>
            <w:rStyle w:val="a8"/>
            <w:rFonts w:eastAsiaTheme="minorHAnsi"/>
            <w:sz w:val="26"/>
            <w:szCs w:val="26"/>
            <w:lang w:eastAsia="en-US"/>
          </w:rPr>
          <w:t>://</w:t>
        </w:r>
        <w:proofErr w:type="spellStart"/>
        <w:r w:rsidR="00116019" w:rsidRPr="00777484">
          <w:rPr>
            <w:rStyle w:val="a8"/>
            <w:rFonts w:eastAsiaTheme="minorHAnsi"/>
            <w:sz w:val="26"/>
            <w:szCs w:val="26"/>
            <w:lang w:val="en-US" w:eastAsia="en-US"/>
          </w:rPr>
          <w:t>pmr</w:t>
        </w:r>
        <w:proofErr w:type="spellEnd"/>
        <w:r w:rsidR="00116019" w:rsidRPr="00777484">
          <w:rPr>
            <w:rStyle w:val="a8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="00116019" w:rsidRPr="00777484">
          <w:rPr>
            <w:rStyle w:val="a8"/>
            <w:rFonts w:eastAsiaTheme="minorHAnsi"/>
            <w:sz w:val="26"/>
            <w:szCs w:val="26"/>
            <w:lang w:val="en-US" w:eastAsia="en-US"/>
          </w:rPr>
          <w:t>tomsk</w:t>
        </w:r>
        <w:proofErr w:type="spellEnd"/>
        <w:r w:rsidR="00116019" w:rsidRPr="00777484">
          <w:rPr>
            <w:rStyle w:val="a8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="00116019" w:rsidRPr="00777484">
          <w:rPr>
            <w:rStyle w:val="a8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  <w:r w:rsidR="00116019" w:rsidRPr="00777484">
          <w:rPr>
            <w:rStyle w:val="a8"/>
            <w:rFonts w:eastAsiaTheme="minorHAnsi"/>
            <w:sz w:val="26"/>
            <w:szCs w:val="26"/>
            <w:lang w:eastAsia="en-US"/>
          </w:rPr>
          <w:t>/</w:t>
        </w:r>
      </w:hyperlink>
      <w:r w:rsidR="00116019" w:rsidRPr="00777484">
        <w:rPr>
          <w:rFonts w:eastAsiaTheme="minorHAnsi"/>
          <w:sz w:val="26"/>
          <w:szCs w:val="26"/>
          <w:lang w:eastAsia="en-US"/>
        </w:rPr>
        <w:t>).</w:t>
      </w:r>
    </w:p>
    <w:p w14:paraId="4F69D0FB" w14:textId="77777777" w:rsidR="002211D1" w:rsidRPr="00777484" w:rsidRDefault="002211D1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7484">
        <w:rPr>
          <w:rFonts w:eastAsiaTheme="minorHAnsi"/>
          <w:sz w:val="26"/>
          <w:szCs w:val="26"/>
          <w:lang w:eastAsia="en-US"/>
        </w:rPr>
        <w:t xml:space="preserve">3. </w:t>
      </w:r>
      <w:r w:rsidR="00116019" w:rsidRPr="00777484">
        <w:rPr>
          <w:rFonts w:eastAsiaTheme="minorHAnsi"/>
          <w:sz w:val="26"/>
          <w:szCs w:val="26"/>
          <w:lang w:eastAsia="en-US"/>
        </w:rPr>
        <w:t>Настоящее постановления вступает в силу с даты подписания</w:t>
      </w:r>
      <w:r w:rsidR="006626EF" w:rsidRPr="00777484">
        <w:rPr>
          <w:rFonts w:eastAsiaTheme="minorHAnsi"/>
          <w:sz w:val="26"/>
          <w:szCs w:val="26"/>
          <w:lang w:eastAsia="en-US"/>
        </w:rPr>
        <w:t>.</w:t>
      </w:r>
      <w:r w:rsidR="00116019" w:rsidRPr="00777484">
        <w:rPr>
          <w:rFonts w:eastAsiaTheme="minorHAnsi"/>
          <w:sz w:val="26"/>
          <w:szCs w:val="26"/>
          <w:lang w:eastAsia="en-US"/>
        </w:rPr>
        <w:t xml:space="preserve"> </w:t>
      </w:r>
    </w:p>
    <w:p w14:paraId="298311AA" w14:textId="32545A46" w:rsidR="002211D1" w:rsidRPr="00127CD0" w:rsidRDefault="002211D1" w:rsidP="00116019">
      <w:pPr>
        <w:jc w:val="both"/>
        <w:rPr>
          <w:rFonts w:eastAsiaTheme="minorHAnsi"/>
          <w:sz w:val="26"/>
          <w:szCs w:val="26"/>
          <w:lang w:eastAsia="en-US"/>
        </w:rPr>
      </w:pPr>
    </w:p>
    <w:p w14:paraId="6917ED2B" w14:textId="55F27E3C" w:rsidR="00C47434" w:rsidRPr="00127CD0" w:rsidRDefault="00C47434" w:rsidP="00116019">
      <w:pPr>
        <w:jc w:val="both"/>
        <w:rPr>
          <w:rFonts w:eastAsiaTheme="minorHAnsi"/>
          <w:sz w:val="26"/>
          <w:szCs w:val="26"/>
          <w:lang w:eastAsia="en-US"/>
        </w:rPr>
      </w:pPr>
    </w:p>
    <w:p w14:paraId="1A726642" w14:textId="77777777" w:rsidR="00127CD0" w:rsidRDefault="00127CD0" w:rsidP="001463A7">
      <w:pPr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14:paraId="2449707D" w14:textId="60916C88" w:rsidR="00116019" w:rsidRPr="00127CD0" w:rsidRDefault="00116019" w:rsidP="001463A7">
      <w:pPr>
        <w:rPr>
          <w:sz w:val="26"/>
          <w:szCs w:val="26"/>
        </w:rPr>
      </w:pPr>
      <w:r w:rsidRPr="00127CD0">
        <w:rPr>
          <w:sz w:val="26"/>
          <w:szCs w:val="26"/>
        </w:rPr>
        <w:t>Глава Первомайского рай</w:t>
      </w:r>
      <w:r w:rsidR="006626EF" w:rsidRPr="00127CD0">
        <w:rPr>
          <w:sz w:val="26"/>
          <w:szCs w:val="26"/>
        </w:rPr>
        <w:t xml:space="preserve">она </w:t>
      </w:r>
      <w:r w:rsidR="001463A7" w:rsidRPr="00127CD0">
        <w:rPr>
          <w:sz w:val="26"/>
          <w:szCs w:val="26"/>
        </w:rPr>
        <w:t xml:space="preserve">                                 </w:t>
      </w:r>
      <w:r w:rsidR="00C47434" w:rsidRPr="00127CD0">
        <w:rPr>
          <w:sz w:val="26"/>
          <w:szCs w:val="26"/>
        </w:rPr>
        <w:t xml:space="preserve">       </w:t>
      </w:r>
      <w:r w:rsidR="00127CD0">
        <w:rPr>
          <w:sz w:val="26"/>
          <w:szCs w:val="26"/>
        </w:rPr>
        <w:t xml:space="preserve">                </w:t>
      </w:r>
      <w:r w:rsidR="00C47434" w:rsidRPr="00127CD0">
        <w:rPr>
          <w:sz w:val="26"/>
          <w:szCs w:val="26"/>
        </w:rPr>
        <w:t xml:space="preserve">                   </w:t>
      </w:r>
      <w:r w:rsidR="001463A7" w:rsidRPr="00127CD0">
        <w:rPr>
          <w:sz w:val="26"/>
          <w:szCs w:val="26"/>
        </w:rPr>
        <w:t xml:space="preserve"> </w:t>
      </w:r>
      <w:r w:rsidR="00127CD0">
        <w:rPr>
          <w:sz w:val="26"/>
          <w:szCs w:val="26"/>
        </w:rPr>
        <w:t>И.И. Сиберт</w:t>
      </w:r>
    </w:p>
    <w:p w14:paraId="263327A9" w14:textId="77777777" w:rsidR="00C47434" w:rsidRPr="00127CD0" w:rsidRDefault="00C47434" w:rsidP="00116019">
      <w:pPr>
        <w:rPr>
          <w:sz w:val="20"/>
          <w:szCs w:val="20"/>
        </w:rPr>
      </w:pPr>
    </w:p>
    <w:p w14:paraId="7827860F" w14:textId="77777777" w:rsidR="00C47434" w:rsidRPr="00127CD0" w:rsidRDefault="00C47434" w:rsidP="00116019">
      <w:pPr>
        <w:rPr>
          <w:sz w:val="20"/>
          <w:szCs w:val="20"/>
        </w:rPr>
      </w:pPr>
    </w:p>
    <w:p w14:paraId="31E332B6" w14:textId="77777777" w:rsidR="00C47434" w:rsidRPr="00127CD0" w:rsidRDefault="00C47434" w:rsidP="00116019">
      <w:pPr>
        <w:rPr>
          <w:sz w:val="20"/>
          <w:szCs w:val="20"/>
        </w:rPr>
      </w:pPr>
    </w:p>
    <w:p w14:paraId="1E529FBA" w14:textId="77777777" w:rsidR="00C47434" w:rsidRPr="00127CD0" w:rsidRDefault="00C47434" w:rsidP="00116019">
      <w:pPr>
        <w:rPr>
          <w:sz w:val="20"/>
          <w:szCs w:val="20"/>
        </w:rPr>
      </w:pPr>
    </w:p>
    <w:p w14:paraId="711BB6C8" w14:textId="77777777" w:rsidR="00C47434" w:rsidRPr="00127CD0" w:rsidRDefault="00C47434" w:rsidP="00116019">
      <w:pPr>
        <w:rPr>
          <w:sz w:val="20"/>
          <w:szCs w:val="20"/>
        </w:rPr>
      </w:pPr>
    </w:p>
    <w:p w14:paraId="6904844E" w14:textId="77777777" w:rsidR="00C47434" w:rsidRPr="00127CD0" w:rsidRDefault="00C47434" w:rsidP="00116019">
      <w:pPr>
        <w:rPr>
          <w:sz w:val="20"/>
          <w:szCs w:val="20"/>
        </w:rPr>
      </w:pPr>
    </w:p>
    <w:p w14:paraId="5FA41D0F" w14:textId="77777777" w:rsidR="00C47434" w:rsidRPr="00127CD0" w:rsidRDefault="00C47434" w:rsidP="00116019">
      <w:pPr>
        <w:rPr>
          <w:sz w:val="20"/>
          <w:szCs w:val="20"/>
        </w:rPr>
      </w:pPr>
    </w:p>
    <w:p w14:paraId="1309317D" w14:textId="77777777" w:rsidR="00C47434" w:rsidRPr="00127CD0" w:rsidRDefault="00C47434" w:rsidP="00116019">
      <w:pPr>
        <w:rPr>
          <w:sz w:val="20"/>
          <w:szCs w:val="20"/>
        </w:rPr>
      </w:pPr>
    </w:p>
    <w:p w14:paraId="693891CF" w14:textId="77777777" w:rsidR="00C47434" w:rsidRPr="00127CD0" w:rsidRDefault="00C47434" w:rsidP="00116019">
      <w:pPr>
        <w:rPr>
          <w:sz w:val="20"/>
          <w:szCs w:val="20"/>
        </w:rPr>
      </w:pPr>
    </w:p>
    <w:p w14:paraId="0F860B2A" w14:textId="77777777" w:rsidR="00C47434" w:rsidRPr="00127CD0" w:rsidRDefault="00C47434" w:rsidP="00116019">
      <w:pPr>
        <w:rPr>
          <w:sz w:val="20"/>
          <w:szCs w:val="20"/>
        </w:rPr>
      </w:pPr>
    </w:p>
    <w:p w14:paraId="21BE7D54" w14:textId="77777777" w:rsidR="00C47434" w:rsidRPr="00127CD0" w:rsidRDefault="00C47434" w:rsidP="00116019">
      <w:pPr>
        <w:rPr>
          <w:sz w:val="20"/>
          <w:szCs w:val="20"/>
        </w:rPr>
      </w:pPr>
    </w:p>
    <w:p w14:paraId="1A5BF191" w14:textId="77777777" w:rsidR="00C47434" w:rsidRPr="00127CD0" w:rsidRDefault="00C47434" w:rsidP="00116019">
      <w:pPr>
        <w:rPr>
          <w:sz w:val="20"/>
          <w:szCs w:val="20"/>
        </w:rPr>
      </w:pPr>
    </w:p>
    <w:p w14:paraId="757313EC" w14:textId="77777777" w:rsidR="00C47434" w:rsidRPr="00127CD0" w:rsidRDefault="00C47434" w:rsidP="00116019">
      <w:pPr>
        <w:rPr>
          <w:sz w:val="20"/>
          <w:szCs w:val="20"/>
        </w:rPr>
      </w:pPr>
    </w:p>
    <w:p w14:paraId="02678325" w14:textId="77777777" w:rsidR="00C47434" w:rsidRPr="00127CD0" w:rsidRDefault="00C47434" w:rsidP="00116019">
      <w:pPr>
        <w:rPr>
          <w:sz w:val="20"/>
          <w:szCs w:val="20"/>
        </w:rPr>
      </w:pPr>
    </w:p>
    <w:p w14:paraId="33E17473" w14:textId="77777777" w:rsidR="00C47434" w:rsidRPr="00127CD0" w:rsidRDefault="00C47434" w:rsidP="00116019">
      <w:pPr>
        <w:rPr>
          <w:sz w:val="20"/>
          <w:szCs w:val="20"/>
        </w:rPr>
      </w:pPr>
    </w:p>
    <w:p w14:paraId="24D2CB5A" w14:textId="77777777" w:rsidR="00C47434" w:rsidRPr="00127CD0" w:rsidRDefault="00C47434" w:rsidP="00116019">
      <w:pPr>
        <w:rPr>
          <w:sz w:val="20"/>
          <w:szCs w:val="20"/>
        </w:rPr>
      </w:pPr>
    </w:p>
    <w:p w14:paraId="56FA26EE" w14:textId="77777777" w:rsidR="00C47434" w:rsidRPr="00127CD0" w:rsidRDefault="00C47434" w:rsidP="00116019">
      <w:pPr>
        <w:rPr>
          <w:sz w:val="20"/>
          <w:szCs w:val="20"/>
        </w:rPr>
      </w:pPr>
    </w:p>
    <w:p w14:paraId="016FE987" w14:textId="77777777" w:rsidR="00C47434" w:rsidRPr="00127CD0" w:rsidRDefault="00C47434" w:rsidP="00116019">
      <w:pPr>
        <w:rPr>
          <w:sz w:val="20"/>
          <w:szCs w:val="20"/>
        </w:rPr>
      </w:pPr>
    </w:p>
    <w:p w14:paraId="17089366" w14:textId="13ED903D" w:rsidR="00C47434" w:rsidRPr="00127CD0" w:rsidRDefault="00C47434" w:rsidP="00116019">
      <w:pPr>
        <w:rPr>
          <w:sz w:val="20"/>
          <w:szCs w:val="20"/>
        </w:rPr>
      </w:pPr>
    </w:p>
    <w:p w14:paraId="37379910" w14:textId="77777777" w:rsidR="00C47434" w:rsidRPr="00127CD0" w:rsidRDefault="00C47434" w:rsidP="00116019">
      <w:pPr>
        <w:rPr>
          <w:sz w:val="20"/>
          <w:szCs w:val="20"/>
        </w:rPr>
      </w:pPr>
    </w:p>
    <w:p w14:paraId="423B2A1B" w14:textId="77777777" w:rsidR="00C47434" w:rsidRPr="00127CD0" w:rsidRDefault="00C47434" w:rsidP="00116019">
      <w:pPr>
        <w:rPr>
          <w:sz w:val="20"/>
          <w:szCs w:val="20"/>
        </w:rPr>
      </w:pPr>
    </w:p>
    <w:p w14:paraId="75D6E752" w14:textId="77777777" w:rsidR="00C47434" w:rsidRPr="00127CD0" w:rsidRDefault="00C47434" w:rsidP="00116019">
      <w:pPr>
        <w:rPr>
          <w:sz w:val="20"/>
          <w:szCs w:val="20"/>
        </w:rPr>
      </w:pPr>
    </w:p>
    <w:p w14:paraId="391D6170" w14:textId="77777777" w:rsidR="00C47434" w:rsidRPr="00127CD0" w:rsidRDefault="00C47434" w:rsidP="00116019">
      <w:pPr>
        <w:rPr>
          <w:sz w:val="20"/>
          <w:szCs w:val="20"/>
        </w:rPr>
      </w:pPr>
    </w:p>
    <w:p w14:paraId="424BB377" w14:textId="77777777" w:rsidR="00C47434" w:rsidRPr="00127CD0" w:rsidRDefault="00C47434" w:rsidP="00116019">
      <w:pPr>
        <w:rPr>
          <w:sz w:val="20"/>
          <w:szCs w:val="20"/>
        </w:rPr>
      </w:pPr>
    </w:p>
    <w:p w14:paraId="015DFB5C" w14:textId="77777777" w:rsidR="00C47434" w:rsidRPr="00127CD0" w:rsidRDefault="00C47434" w:rsidP="00116019">
      <w:pPr>
        <w:rPr>
          <w:sz w:val="20"/>
          <w:szCs w:val="20"/>
        </w:rPr>
      </w:pPr>
    </w:p>
    <w:p w14:paraId="1E045493" w14:textId="77777777" w:rsidR="00C47434" w:rsidRPr="00127CD0" w:rsidRDefault="00C47434" w:rsidP="00116019">
      <w:pPr>
        <w:rPr>
          <w:sz w:val="20"/>
          <w:szCs w:val="20"/>
        </w:rPr>
      </w:pPr>
    </w:p>
    <w:p w14:paraId="0D972211" w14:textId="77777777" w:rsidR="00C47434" w:rsidRPr="00127CD0" w:rsidRDefault="00C47434" w:rsidP="00116019">
      <w:pPr>
        <w:rPr>
          <w:sz w:val="20"/>
          <w:szCs w:val="20"/>
        </w:rPr>
      </w:pPr>
    </w:p>
    <w:p w14:paraId="4F05D1D6" w14:textId="77777777" w:rsidR="00C47434" w:rsidRPr="00127CD0" w:rsidRDefault="00C47434" w:rsidP="00116019">
      <w:pPr>
        <w:rPr>
          <w:sz w:val="20"/>
          <w:szCs w:val="20"/>
        </w:rPr>
      </w:pPr>
    </w:p>
    <w:p w14:paraId="6E2B7BA8" w14:textId="77777777" w:rsidR="00C47434" w:rsidRPr="00127CD0" w:rsidRDefault="00C47434" w:rsidP="00116019">
      <w:pPr>
        <w:rPr>
          <w:sz w:val="20"/>
          <w:szCs w:val="20"/>
        </w:rPr>
      </w:pPr>
    </w:p>
    <w:p w14:paraId="7F72941D" w14:textId="77777777" w:rsidR="00C47434" w:rsidRPr="00127CD0" w:rsidRDefault="00C47434" w:rsidP="00116019">
      <w:pPr>
        <w:rPr>
          <w:sz w:val="20"/>
          <w:szCs w:val="20"/>
        </w:rPr>
      </w:pPr>
    </w:p>
    <w:p w14:paraId="15564C24" w14:textId="77777777" w:rsidR="00C47434" w:rsidRPr="00127CD0" w:rsidRDefault="00C47434" w:rsidP="00116019">
      <w:pPr>
        <w:rPr>
          <w:sz w:val="20"/>
          <w:szCs w:val="20"/>
        </w:rPr>
      </w:pPr>
    </w:p>
    <w:p w14:paraId="4B9E17B2" w14:textId="77777777" w:rsidR="00C47434" w:rsidRPr="00127CD0" w:rsidRDefault="00C47434" w:rsidP="00116019">
      <w:pPr>
        <w:rPr>
          <w:sz w:val="20"/>
          <w:szCs w:val="20"/>
        </w:rPr>
      </w:pPr>
    </w:p>
    <w:p w14:paraId="179A2B18" w14:textId="77777777" w:rsidR="00C47434" w:rsidRPr="00127CD0" w:rsidRDefault="00C47434" w:rsidP="00116019">
      <w:pPr>
        <w:rPr>
          <w:sz w:val="20"/>
          <w:szCs w:val="20"/>
        </w:rPr>
      </w:pPr>
    </w:p>
    <w:p w14:paraId="4E03A171" w14:textId="77777777" w:rsidR="00C47434" w:rsidRPr="00127CD0" w:rsidRDefault="00C47434" w:rsidP="00116019">
      <w:pPr>
        <w:rPr>
          <w:sz w:val="20"/>
          <w:szCs w:val="20"/>
        </w:rPr>
      </w:pPr>
    </w:p>
    <w:p w14:paraId="7007DABF" w14:textId="77777777" w:rsidR="00C47434" w:rsidRPr="00127CD0" w:rsidRDefault="00C47434" w:rsidP="00116019">
      <w:pPr>
        <w:rPr>
          <w:sz w:val="20"/>
          <w:szCs w:val="20"/>
        </w:rPr>
      </w:pPr>
    </w:p>
    <w:p w14:paraId="0B9A0667" w14:textId="77777777" w:rsidR="00C47434" w:rsidRPr="00127CD0" w:rsidRDefault="00C47434" w:rsidP="00116019">
      <w:pPr>
        <w:rPr>
          <w:sz w:val="20"/>
          <w:szCs w:val="20"/>
        </w:rPr>
      </w:pPr>
    </w:p>
    <w:p w14:paraId="701A987A" w14:textId="77777777" w:rsidR="00C47434" w:rsidRPr="00127CD0" w:rsidRDefault="00C47434" w:rsidP="00116019">
      <w:pPr>
        <w:rPr>
          <w:sz w:val="20"/>
          <w:szCs w:val="20"/>
        </w:rPr>
      </w:pPr>
    </w:p>
    <w:p w14:paraId="29B4A184" w14:textId="77777777" w:rsidR="00C47434" w:rsidRPr="00127CD0" w:rsidRDefault="00C47434" w:rsidP="00116019">
      <w:pPr>
        <w:rPr>
          <w:sz w:val="20"/>
          <w:szCs w:val="20"/>
        </w:rPr>
      </w:pPr>
    </w:p>
    <w:p w14:paraId="015CBFD1" w14:textId="77777777" w:rsidR="00C47434" w:rsidRPr="00127CD0" w:rsidRDefault="00C47434" w:rsidP="00116019">
      <w:pPr>
        <w:rPr>
          <w:sz w:val="20"/>
          <w:szCs w:val="20"/>
        </w:rPr>
      </w:pPr>
    </w:p>
    <w:p w14:paraId="5D17EAFE" w14:textId="5A5F1C90" w:rsidR="00116019" w:rsidRPr="00127CD0" w:rsidRDefault="006D3D73" w:rsidP="00116019">
      <w:pPr>
        <w:rPr>
          <w:sz w:val="20"/>
          <w:szCs w:val="20"/>
        </w:rPr>
      </w:pPr>
      <w:r w:rsidRPr="00127CD0">
        <w:rPr>
          <w:sz w:val="20"/>
          <w:szCs w:val="20"/>
        </w:rPr>
        <w:t>Митрофанова А.В</w:t>
      </w:r>
      <w:r w:rsidR="00CF665D" w:rsidRPr="00127CD0">
        <w:rPr>
          <w:sz w:val="20"/>
          <w:szCs w:val="20"/>
        </w:rPr>
        <w:t>.</w:t>
      </w:r>
    </w:p>
    <w:p w14:paraId="799EFA45" w14:textId="70A47ECA" w:rsidR="00116019" w:rsidRPr="00127CD0" w:rsidRDefault="00116019" w:rsidP="00116019">
      <w:pPr>
        <w:rPr>
          <w:sz w:val="20"/>
          <w:szCs w:val="20"/>
        </w:rPr>
      </w:pPr>
      <w:r w:rsidRPr="00127CD0">
        <w:rPr>
          <w:sz w:val="20"/>
          <w:szCs w:val="20"/>
        </w:rPr>
        <w:t>8(38245)</w:t>
      </w:r>
      <w:r w:rsidR="001463A7" w:rsidRPr="00127CD0">
        <w:rPr>
          <w:sz w:val="20"/>
          <w:szCs w:val="20"/>
        </w:rPr>
        <w:t xml:space="preserve"> 2 29 81</w:t>
      </w:r>
    </w:p>
    <w:p w14:paraId="4C276940" w14:textId="77777777" w:rsidR="00B836CB" w:rsidRPr="00127CD0" w:rsidRDefault="00B836CB" w:rsidP="00116019">
      <w:pPr>
        <w:rPr>
          <w:sz w:val="20"/>
          <w:szCs w:val="20"/>
        </w:rPr>
      </w:pPr>
    </w:p>
    <w:p w14:paraId="1EFD8E00" w14:textId="77777777" w:rsidR="00B836CB" w:rsidRPr="00127CD0" w:rsidRDefault="00B836CB" w:rsidP="00116019">
      <w:pPr>
        <w:rPr>
          <w:sz w:val="20"/>
          <w:szCs w:val="20"/>
        </w:rPr>
      </w:pPr>
    </w:p>
    <w:p w14:paraId="003D5000" w14:textId="77777777" w:rsidR="00B836CB" w:rsidRPr="00127CD0" w:rsidRDefault="00B836CB" w:rsidP="00116019">
      <w:pPr>
        <w:rPr>
          <w:sz w:val="20"/>
          <w:szCs w:val="20"/>
        </w:rPr>
      </w:pPr>
    </w:p>
    <w:p w14:paraId="4B32B3BE" w14:textId="77777777" w:rsidR="00B836CB" w:rsidRPr="00127CD0" w:rsidRDefault="00B836CB" w:rsidP="00116019">
      <w:pPr>
        <w:rPr>
          <w:sz w:val="20"/>
          <w:szCs w:val="20"/>
        </w:rPr>
      </w:pPr>
    </w:p>
    <w:p w14:paraId="025E53A3" w14:textId="77777777" w:rsidR="008344DF" w:rsidRPr="00127CD0" w:rsidRDefault="008344DF" w:rsidP="00116019">
      <w:pPr>
        <w:rPr>
          <w:sz w:val="20"/>
          <w:szCs w:val="20"/>
        </w:rPr>
      </w:pPr>
    </w:p>
    <w:p w14:paraId="64951BAD" w14:textId="77777777" w:rsidR="008344DF" w:rsidRPr="00127CD0" w:rsidRDefault="008344DF" w:rsidP="00116019">
      <w:pPr>
        <w:rPr>
          <w:sz w:val="20"/>
          <w:szCs w:val="20"/>
        </w:rPr>
      </w:pPr>
    </w:p>
    <w:p w14:paraId="6D3D8BA0" w14:textId="77777777" w:rsidR="008344DF" w:rsidRPr="00127CD0" w:rsidRDefault="008344DF" w:rsidP="00116019">
      <w:pPr>
        <w:rPr>
          <w:sz w:val="20"/>
          <w:szCs w:val="20"/>
        </w:rPr>
      </w:pPr>
    </w:p>
    <w:p w14:paraId="59E99310" w14:textId="77777777" w:rsidR="008344DF" w:rsidRPr="00127CD0" w:rsidRDefault="008344DF" w:rsidP="00116019">
      <w:pPr>
        <w:rPr>
          <w:sz w:val="20"/>
          <w:szCs w:val="20"/>
        </w:rPr>
      </w:pPr>
    </w:p>
    <w:p w14:paraId="69262FA6" w14:textId="77777777" w:rsidR="008344DF" w:rsidRPr="00127CD0" w:rsidRDefault="008344DF" w:rsidP="00116019">
      <w:pPr>
        <w:rPr>
          <w:sz w:val="20"/>
          <w:szCs w:val="20"/>
        </w:rPr>
      </w:pPr>
    </w:p>
    <w:p w14:paraId="663E2601" w14:textId="77777777" w:rsidR="008344DF" w:rsidRPr="00127CD0" w:rsidRDefault="008344DF" w:rsidP="00116019">
      <w:pPr>
        <w:rPr>
          <w:sz w:val="20"/>
          <w:szCs w:val="20"/>
        </w:rPr>
      </w:pPr>
    </w:p>
    <w:p w14:paraId="5FD5707E" w14:textId="77777777" w:rsidR="008344DF" w:rsidRPr="00127CD0" w:rsidRDefault="008344DF" w:rsidP="00116019">
      <w:pPr>
        <w:rPr>
          <w:sz w:val="20"/>
          <w:szCs w:val="20"/>
        </w:rPr>
      </w:pPr>
    </w:p>
    <w:p w14:paraId="0F44A59B" w14:textId="77777777" w:rsidR="008344DF" w:rsidRPr="00127CD0" w:rsidRDefault="008344DF" w:rsidP="00116019">
      <w:pPr>
        <w:rPr>
          <w:sz w:val="20"/>
          <w:szCs w:val="20"/>
        </w:rPr>
      </w:pPr>
    </w:p>
    <w:p w14:paraId="11D1DA0F" w14:textId="77777777" w:rsidR="008344DF" w:rsidRPr="00127CD0" w:rsidRDefault="008344DF" w:rsidP="00116019">
      <w:pPr>
        <w:rPr>
          <w:sz w:val="20"/>
          <w:szCs w:val="20"/>
        </w:rPr>
      </w:pPr>
    </w:p>
    <w:p w14:paraId="37FE7841" w14:textId="77777777" w:rsidR="008344DF" w:rsidRPr="00127CD0" w:rsidRDefault="008344DF" w:rsidP="00116019">
      <w:pPr>
        <w:rPr>
          <w:sz w:val="20"/>
          <w:szCs w:val="20"/>
        </w:rPr>
      </w:pPr>
    </w:p>
    <w:p w14:paraId="2A3E0585" w14:textId="77777777" w:rsidR="008344DF" w:rsidRPr="00127CD0" w:rsidRDefault="008344DF" w:rsidP="00116019">
      <w:pPr>
        <w:rPr>
          <w:sz w:val="20"/>
          <w:szCs w:val="20"/>
        </w:rPr>
      </w:pPr>
    </w:p>
    <w:p w14:paraId="028FEAE6" w14:textId="77777777" w:rsidR="008344DF" w:rsidRPr="00127CD0" w:rsidRDefault="008344DF" w:rsidP="00116019">
      <w:pPr>
        <w:rPr>
          <w:sz w:val="20"/>
          <w:szCs w:val="20"/>
        </w:rPr>
      </w:pPr>
    </w:p>
    <w:p w14:paraId="52AFB076" w14:textId="77777777" w:rsidR="008344DF" w:rsidRPr="00127CD0" w:rsidRDefault="008344DF" w:rsidP="00116019">
      <w:pPr>
        <w:rPr>
          <w:sz w:val="20"/>
          <w:szCs w:val="20"/>
        </w:rPr>
      </w:pPr>
    </w:p>
    <w:p w14:paraId="6FE01772" w14:textId="77777777" w:rsidR="008344DF" w:rsidRPr="00127CD0" w:rsidRDefault="008344DF" w:rsidP="00116019">
      <w:pPr>
        <w:rPr>
          <w:sz w:val="20"/>
          <w:szCs w:val="20"/>
        </w:rPr>
      </w:pPr>
    </w:p>
    <w:p w14:paraId="5D708B51" w14:textId="77777777" w:rsidR="008344DF" w:rsidRPr="00127CD0" w:rsidRDefault="008344DF" w:rsidP="00116019">
      <w:pPr>
        <w:rPr>
          <w:sz w:val="20"/>
          <w:szCs w:val="20"/>
        </w:rPr>
      </w:pPr>
    </w:p>
    <w:p w14:paraId="56BA0B91" w14:textId="77777777" w:rsidR="008344DF" w:rsidRPr="00127CD0" w:rsidRDefault="008344DF" w:rsidP="00116019">
      <w:pPr>
        <w:rPr>
          <w:sz w:val="20"/>
          <w:szCs w:val="20"/>
        </w:rPr>
      </w:pPr>
    </w:p>
    <w:p w14:paraId="4412D000" w14:textId="77777777" w:rsidR="008344DF" w:rsidRPr="00127CD0" w:rsidRDefault="008344DF" w:rsidP="00116019">
      <w:pPr>
        <w:rPr>
          <w:sz w:val="20"/>
          <w:szCs w:val="20"/>
        </w:rPr>
      </w:pPr>
    </w:p>
    <w:p w14:paraId="5B13096B" w14:textId="77777777" w:rsidR="008344DF" w:rsidRPr="00127CD0" w:rsidRDefault="008344DF" w:rsidP="00116019">
      <w:pPr>
        <w:rPr>
          <w:sz w:val="20"/>
          <w:szCs w:val="20"/>
        </w:rPr>
      </w:pPr>
    </w:p>
    <w:p w14:paraId="0575BB09" w14:textId="77777777" w:rsidR="008344DF" w:rsidRPr="00127CD0" w:rsidRDefault="008344DF" w:rsidP="00116019">
      <w:pPr>
        <w:rPr>
          <w:sz w:val="20"/>
          <w:szCs w:val="20"/>
        </w:rPr>
      </w:pPr>
    </w:p>
    <w:p w14:paraId="3BE9FE52" w14:textId="77777777" w:rsidR="008344DF" w:rsidRPr="00127CD0" w:rsidRDefault="008344DF" w:rsidP="00116019">
      <w:pPr>
        <w:rPr>
          <w:sz w:val="20"/>
          <w:szCs w:val="20"/>
        </w:rPr>
      </w:pPr>
    </w:p>
    <w:p w14:paraId="7C6F0EE1" w14:textId="77777777" w:rsidR="008344DF" w:rsidRPr="00127CD0" w:rsidRDefault="008344DF" w:rsidP="00116019">
      <w:pPr>
        <w:rPr>
          <w:sz w:val="20"/>
          <w:szCs w:val="20"/>
        </w:rPr>
      </w:pPr>
    </w:p>
    <w:p w14:paraId="0D8220CD" w14:textId="77777777" w:rsidR="008344DF" w:rsidRPr="00127CD0" w:rsidRDefault="008344DF" w:rsidP="00116019">
      <w:pPr>
        <w:rPr>
          <w:sz w:val="20"/>
          <w:szCs w:val="20"/>
        </w:rPr>
      </w:pPr>
    </w:p>
    <w:p w14:paraId="784B1EF5" w14:textId="77777777" w:rsidR="008344DF" w:rsidRPr="00127CD0" w:rsidRDefault="008344DF" w:rsidP="00116019">
      <w:pPr>
        <w:rPr>
          <w:sz w:val="20"/>
          <w:szCs w:val="20"/>
        </w:rPr>
      </w:pPr>
    </w:p>
    <w:p w14:paraId="23839936" w14:textId="77777777" w:rsidR="008344DF" w:rsidRPr="00127CD0" w:rsidRDefault="008344DF" w:rsidP="00116019">
      <w:pPr>
        <w:rPr>
          <w:sz w:val="20"/>
          <w:szCs w:val="20"/>
        </w:rPr>
      </w:pPr>
    </w:p>
    <w:p w14:paraId="3DE21286" w14:textId="77777777" w:rsidR="008344DF" w:rsidRPr="00127CD0" w:rsidRDefault="008344DF" w:rsidP="00116019">
      <w:pPr>
        <w:rPr>
          <w:sz w:val="20"/>
          <w:szCs w:val="20"/>
        </w:rPr>
      </w:pPr>
    </w:p>
    <w:p w14:paraId="42CE33AA" w14:textId="77777777" w:rsidR="008344DF" w:rsidRPr="00127CD0" w:rsidRDefault="008344DF" w:rsidP="00116019">
      <w:pPr>
        <w:rPr>
          <w:sz w:val="20"/>
          <w:szCs w:val="20"/>
        </w:rPr>
      </w:pPr>
    </w:p>
    <w:p w14:paraId="64CC72CE" w14:textId="77777777" w:rsidR="008344DF" w:rsidRPr="00127CD0" w:rsidRDefault="008344DF" w:rsidP="00116019">
      <w:pPr>
        <w:rPr>
          <w:sz w:val="20"/>
          <w:szCs w:val="20"/>
        </w:rPr>
      </w:pPr>
    </w:p>
    <w:p w14:paraId="1BA605E6" w14:textId="77777777" w:rsidR="008344DF" w:rsidRPr="00127CD0" w:rsidRDefault="008344DF" w:rsidP="00116019">
      <w:pPr>
        <w:rPr>
          <w:sz w:val="20"/>
          <w:szCs w:val="20"/>
        </w:rPr>
      </w:pPr>
    </w:p>
    <w:p w14:paraId="009A2E2E" w14:textId="77777777" w:rsidR="008344DF" w:rsidRPr="00127CD0" w:rsidRDefault="008344DF" w:rsidP="00116019">
      <w:pPr>
        <w:rPr>
          <w:sz w:val="20"/>
          <w:szCs w:val="20"/>
        </w:rPr>
      </w:pPr>
    </w:p>
    <w:p w14:paraId="7B27BDB1" w14:textId="77777777" w:rsidR="008344DF" w:rsidRPr="00127CD0" w:rsidRDefault="008344DF" w:rsidP="00116019">
      <w:pPr>
        <w:rPr>
          <w:sz w:val="20"/>
          <w:szCs w:val="20"/>
        </w:rPr>
      </w:pPr>
    </w:p>
    <w:p w14:paraId="5F5079E3" w14:textId="77777777" w:rsidR="008344DF" w:rsidRPr="00127CD0" w:rsidRDefault="008344DF" w:rsidP="00116019">
      <w:pPr>
        <w:rPr>
          <w:sz w:val="20"/>
          <w:szCs w:val="20"/>
        </w:rPr>
      </w:pPr>
    </w:p>
    <w:p w14:paraId="7729C269" w14:textId="77777777" w:rsidR="008344DF" w:rsidRPr="00127CD0" w:rsidRDefault="008344DF" w:rsidP="00116019">
      <w:pPr>
        <w:rPr>
          <w:sz w:val="20"/>
          <w:szCs w:val="20"/>
        </w:rPr>
      </w:pPr>
    </w:p>
    <w:p w14:paraId="57A44677" w14:textId="77777777" w:rsidR="008344DF" w:rsidRPr="00127CD0" w:rsidRDefault="008344DF" w:rsidP="00116019">
      <w:pPr>
        <w:rPr>
          <w:sz w:val="20"/>
          <w:szCs w:val="20"/>
        </w:rPr>
      </w:pPr>
    </w:p>
    <w:p w14:paraId="54903071" w14:textId="77777777" w:rsidR="008344DF" w:rsidRPr="00127CD0" w:rsidRDefault="008344DF" w:rsidP="00116019">
      <w:pPr>
        <w:rPr>
          <w:sz w:val="20"/>
          <w:szCs w:val="20"/>
        </w:rPr>
      </w:pPr>
    </w:p>
    <w:p w14:paraId="0D3607E3" w14:textId="77777777" w:rsidR="008344DF" w:rsidRPr="00127CD0" w:rsidRDefault="008344DF" w:rsidP="00116019">
      <w:pPr>
        <w:rPr>
          <w:sz w:val="20"/>
          <w:szCs w:val="20"/>
        </w:rPr>
      </w:pPr>
    </w:p>
    <w:p w14:paraId="657F8E01" w14:textId="77777777" w:rsidR="008344DF" w:rsidRPr="00127CD0" w:rsidRDefault="008344DF" w:rsidP="00116019">
      <w:pPr>
        <w:rPr>
          <w:sz w:val="20"/>
          <w:szCs w:val="20"/>
        </w:rPr>
      </w:pPr>
    </w:p>
    <w:p w14:paraId="31561AAD" w14:textId="77777777" w:rsidR="008344DF" w:rsidRPr="00127CD0" w:rsidRDefault="008344DF" w:rsidP="00116019">
      <w:pPr>
        <w:rPr>
          <w:sz w:val="20"/>
          <w:szCs w:val="20"/>
        </w:rPr>
      </w:pPr>
    </w:p>
    <w:p w14:paraId="6CFA8EC8" w14:textId="77777777" w:rsidR="008344DF" w:rsidRPr="00127CD0" w:rsidRDefault="008344DF" w:rsidP="00116019">
      <w:pPr>
        <w:rPr>
          <w:sz w:val="20"/>
          <w:szCs w:val="20"/>
        </w:rPr>
      </w:pPr>
    </w:p>
    <w:p w14:paraId="540D4F00" w14:textId="77777777" w:rsidR="008344DF" w:rsidRPr="00127CD0" w:rsidRDefault="008344DF" w:rsidP="00116019">
      <w:pPr>
        <w:rPr>
          <w:sz w:val="20"/>
          <w:szCs w:val="20"/>
        </w:rPr>
      </w:pPr>
    </w:p>
    <w:p w14:paraId="1C9FA594" w14:textId="77777777" w:rsidR="008344DF" w:rsidRPr="00127CD0" w:rsidRDefault="008344DF" w:rsidP="00116019">
      <w:pPr>
        <w:rPr>
          <w:sz w:val="20"/>
          <w:szCs w:val="20"/>
        </w:rPr>
      </w:pPr>
    </w:p>
    <w:p w14:paraId="16B2F64B" w14:textId="77777777" w:rsidR="008344DF" w:rsidRPr="00127CD0" w:rsidRDefault="008344DF" w:rsidP="00116019">
      <w:pPr>
        <w:rPr>
          <w:sz w:val="20"/>
          <w:szCs w:val="20"/>
        </w:rPr>
      </w:pPr>
    </w:p>
    <w:p w14:paraId="7B514FC0" w14:textId="77777777" w:rsidR="008344DF" w:rsidRPr="00127CD0" w:rsidRDefault="008344DF" w:rsidP="00116019">
      <w:pPr>
        <w:rPr>
          <w:sz w:val="20"/>
          <w:szCs w:val="20"/>
        </w:rPr>
      </w:pPr>
    </w:p>
    <w:p w14:paraId="73FD460B" w14:textId="77777777" w:rsidR="008344DF" w:rsidRPr="00127CD0" w:rsidRDefault="008344DF" w:rsidP="00116019">
      <w:pPr>
        <w:rPr>
          <w:sz w:val="20"/>
          <w:szCs w:val="20"/>
        </w:rPr>
      </w:pPr>
    </w:p>
    <w:p w14:paraId="620557C2" w14:textId="77777777" w:rsidR="008344DF" w:rsidRPr="00127CD0" w:rsidRDefault="008344DF" w:rsidP="00116019">
      <w:pPr>
        <w:rPr>
          <w:sz w:val="20"/>
          <w:szCs w:val="20"/>
        </w:rPr>
      </w:pPr>
    </w:p>
    <w:p w14:paraId="06967443" w14:textId="77777777" w:rsidR="008344DF" w:rsidRPr="00127CD0" w:rsidRDefault="008344DF" w:rsidP="00116019">
      <w:pPr>
        <w:rPr>
          <w:sz w:val="20"/>
          <w:szCs w:val="20"/>
        </w:rPr>
      </w:pPr>
    </w:p>
    <w:p w14:paraId="1BCC73EB" w14:textId="77777777" w:rsidR="008344DF" w:rsidRPr="00127CD0" w:rsidRDefault="008344DF" w:rsidP="00116019">
      <w:pPr>
        <w:rPr>
          <w:sz w:val="20"/>
          <w:szCs w:val="20"/>
        </w:rPr>
      </w:pPr>
    </w:p>
    <w:p w14:paraId="290C6B86" w14:textId="77777777" w:rsidR="008344DF" w:rsidRPr="00127CD0" w:rsidRDefault="008344DF" w:rsidP="00116019">
      <w:pPr>
        <w:rPr>
          <w:sz w:val="20"/>
          <w:szCs w:val="20"/>
        </w:rPr>
      </w:pPr>
    </w:p>
    <w:p w14:paraId="1224D045" w14:textId="77777777" w:rsidR="008344DF" w:rsidRPr="00127CD0" w:rsidRDefault="008344DF" w:rsidP="00116019">
      <w:pPr>
        <w:rPr>
          <w:sz w:val="20"/>
          <w:szCs w:val="20"/>
        </w:rPr>
      </w:pPr>
    </w:p>
    <w:p w14:paraId="7C50C2B2" w14:textId="77777777" w:rsidR="008344DF" w:rsidRPr="00127CD0" w:rsidRDefault="008344DF" w:rsidP="00116019">
      <w:pPr>
        <w:rPr>
          <w:sz w:val="20"/>
          <w:szCs w:val="20"/>
        </w:rPr>
      </w:pPr>
    </w:p>
    <w:p w14:paraId="73264C26" w14:textId="2364EE4E" w:rsidR="00B836CB" w:rsidRPr="00127CD0" w:rsidRDefault="00B836CB" w:rsidP="00116019">
      <w:pPr>
        <w:rPr>
          <w:sz w:val="20"/>
          <w:szCs w:val="20"/>
        </w:rPr>
      </w:pPr>
      <w:r w:rsidRPr="00127CD0">
        <w:rPr>
          <w:sz w:val="20"/>
          <w:szCs w:val="20"/>
        </w:rPr>
        <w:t>Рассылка:</w:t>
      </w:r>
    </w:p>
    <w:p w14:paraId="1F444B03" w14:textId="77777777" w:rsidR="00B836CB" w:rsidRPr="00127CD0" w:rsidRDefault="00B836CB" w:rsidP="00116019">
      <w:pPr>
        <w:rPr>
          <w:sz w:val="20"/>
          <w:szCs w:val="20"/>
        </w:rPr>
      </w:pPr>
      <w:r w:rsidRPr="00127CD0">
        <w:rPr>
          <w:sz w:val="20"/>
          <w:szCs w:val="20"/>
        </w:rPr>
        <w:t>1 – дело</w:t>
      </w:r>
    </w:p>
    <w:p w14:paraId="19FE79A6" w14:textId="77777777" w:rsidR="00B836CB" w:rsidRPr="00127CD0" w:rsidRDefault="00B836CB" w:rsidP="00116019">
      <w:pPr>
        <w:rPr>
          <w:sz w:val="20"/>
          <w:szCs w:val="20"/>
        </w:rPr>
      </w:pPr>
      <w:r w:rsidRPr="00127CD0">
        <w:rPr>
          <w:sz w:val="20"/>
          <w:szCs w:val="20"/>
        </w:rPr>
        <w:t>1 – Петроченко Н.Н.</w:t>
      </w:r>
    </w:p>
    <w:p w14:paraId="528D9AB0" w14:textId="6B84C08E" w:rsidR="00B836CB" w:rsidRPr="00127CD0" w:rsidRDefault="00B836CB" w:rsidP="00116019">
      <w:pPr>
        <w:rPr>
          <w:sz w:val="20"/>
          <w:szCs w:val="20"/>
        </w:rPr>
      </w:pPr>
      <w:r w:rsidRPr="00127CD0">
        <w:rPr>
          <w:sz w:val="20"/>
          <w:szCs w:val="20"/>
        </w:rPr>
        <w:t xml:space="preserve">1 – </w:t>
      </w:r>
      <w:r w:rsidR="008344DF" w:rsidRPr="00127CD0">
        <w:rPr>
          <w:sz w:val="20"/>
          <w:szCs w:val="20"/>
        </w:rPr>
        <w:t>Мазаник С.А.</w:t>
      </w:r>
    </w:p>
    <w:p w14:paraId="1D74336C" w14:textId="5451C893" w:rsidR="00B836CB" w:rsidRPr="00127CD0" w:rsidRDefault="008344DF" w:rsidP="00116019">
      <w:pPr>
        <w:rPr>
          <w:sz w:val="20"/>
          <w:szCs w:val="20"/>
        </w:rPr>
      </w:pPr>
      <w:r w:rsidRPr="00127CD0">
        <w:rPr>
          <w:sz w:val="20"/>
          <w:szCs w:val="20"/>
        </w:rPr>
        <w:t xml:space="preserve">1 – </w:t>
      </w:r>
      <w:r w:rsidR="006D3D73" w:rsidRPr="00127CD0">
        <w:rPr>
          <w:sz w:val="20"/>
          <w:szCs w:val="20"/>
        </w:rPr>
        <w:t>Митрофанова А.В</w:t>
      </w:r>
      <w:r w:rsidRPr="00127CD0">
        <w:rPr>
          <w:sz w:val="20"/>
          <w:szCs w:val="20"/>
        </w:rPr>
        <w:t>.</w:t>
      </w:r>
    </w:p>
    <w:p w14:paraId="0DE575C7" w14:textId="77777777" w:rsidR="00B836CB" w:rsidRPr="00127CD0" w:rsidRDefault="00B836CB" w:rsidP="00116019">
      <w:pPr>
        <w:rPr>
          <w:sz w:val="20"/>
          <w:szCs w:val="20"/>
        </w:rPr>
      </w:pPr>
      <w:r w:rsidRPr="00127CD0">
        <w:rPr>
          <w:sz w:val="20"/>
          <w:szCs w:val="20"/>
        </w:rPr>
        <w:t xml:space="preserve">1 – Роспотребнадзор </w:t>
      </w:r>
    </w:p>
    <w:p w14:paraId="36E407F8" w14:textId="77777777" w:rsidR="00B836CB" w:rsidRPr="00127CD0" w:rsidRDefault="00B836CB" w:rsidP="00116019">
      <w:pPr>
        <w:rPr>
          <w:sz w:val="20"/>
          <w:szCs w:val="20"/>
        </w:rPr>
      </w:pPr>
      <w:r w:rsidRPr="00127CD0">
        <w:rPr>
          <w:sz w:val="20"/>
          <w:szCs w:val="20"/>
        </w:rPr>
        <w:t>1 – Главврач ФБУЗ «Центр гигиены и эпидемиологии в ТО» в Первомайском районе</w:t>
      </w:r>
    </w:p>
    <w:p w14:paraId="123EECCE" w14:textId="77777777" w:rsidR="00B836CB" w:rsidRPr="00127CD0" w:rsidRDefault="00B836CB" w:rsidP="00116019">
      <w:pPr>
        <w:rPr>
          <w:sz w:val="20"/>
          <w:szCs w:val="20"/>
        </w:rPr>
      </w:pPr>
      <w:r w:rsidRPr="00127CD0">
        <w:rPr>
          <w:sz w:val="20"/>
          <w:szCs w:val="20"/>
        </w:rPr>
        <w:t>1 – ГО и ЧС</w:t>
      </w:r>
    </w:p>
    <w:p w14:paraId="130F48B2" w14:textId="77777777" w:rsidR="00B836CB" w:rsidRPr="00127CD0" w:rsidRDefault="00B836CB" w:rsidP="00116019">
      <w:pPr>
        <w:rPr>
          <w:sz w:val="20"/>
          <w:szCs w:val="20"/>
        </w:rPr>
      </w:pPr>
      <w:r w:rsidRPr="00127CD0">
        <w:rPr>
          <w:sz w:val="20"/>
          <w:szCs w:val="20"/>
        </w:rPr>
        <w:t>1 – Опека</w:t>
      </w:r>
    </w:p>
    <w:p w14:paraId="4C648E6F" w14:textId="77777777" w:rsidR="00E30375" w:rsidRPr="00CE11D1" w:rsidRDefault="00B836CB" w:rsidP="00B836CB">
      <w:pPr>
        <w:rPr>
          <w:color w:val="000000"/>
          <w:sz w:val="20"/>
          <w:szCs w:val="20"/>
        </w:rPr>
      </w:pPr>
      <w:r w:rsidRPr="00127CD0">
        <w:rPr>
          <w:sz w:val="20"/>
          <w:szCs w:val="20"/>
        </w:rPr>
        <w:t>6 – главы с/п</w:t>
      </w:r>
      <w:r>
        <w:rPr>
          <w:sz w:val="20"/>
          <w:szCs w:val="20"/>
        </w:rPr>
        <w:t xml:space="preserve"> </w:t>
      </w:r>
    </w:p>
    <w:sectPr w:rsidR="00E30375" w:rsidRPr="00CE11D1" w:rsidSect="00B836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54D7E"/>
    <w:multiLevelType w:val="hybridMultilevel"/>
    <w:tmpl w:val="E284A57E"/>
    <w:lvl w:ilvl="0" w:tplc="01C2DA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1A4A10"/>
    <w:multiLevelType w:val="hybridMultilevel"/>
    <w:tmpl w:val="4380E3C8"/>
    <w:lvl w:ilvl="0" w:tplc="CECE519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156E4"/>
    <w:rsid w:val="00042E2D"/>
    <w:rsid w:val="00070E8D"/>
    <w:rsid w:val="000E7FAA"/>
    <w:rsid w:val="000F3380"/>
    <w:rsid w:val="000F71AF"/>
    <w:rsid w:val="00101485"/>
    <w:rsid w:val="00116019"/>
    <w:rsid w:val="00127CD0"/>
    <w:rsid w:val="00144D37"/>
    <w:rsid w:val="001463A7"/>
    <w:rsid w:val="001B3B0F"/>
    <w:rsid w:val="002211D1"/>
    <w:rsid w:val="00250F22"/>
    <w:rsid w:val="002963CB"/>
    <w:rsid w:val="002E74B9"/>
    <w:rsid w:val="00321E81"/>
    <w:rsid w:val="0036390A"/>
    <w:rsid w:val="0039168D"/>
    <w:rsid w:val="003A2C72"/>
    <w:rsid w:val="003B57CE"/>
    <w:rsid w:val="003C0FAB"/>
    <w:rsid w:val="00447C06"/>
    <w:rsid w:val="004B096A"/>
    <w:rsid w:val="0050155D"/>
    <w:rsid w:val="005165F0"/>
    <w:rsid w:val="00527764"/>
    <w:rsid w:val="005D2D75"/>
    <w:rsid w:val="005D5207"/>
    <w:rsid w:val="00645FC7"/>
    <w:rsid w:val="006626EF"/>
    <w:rsid w:val="006A643F"/>
    <w:rsid w:val="006D230F"/>
    <w:rsid w:val="006D3D73"/>
    <w:rsid w:val="006D40E0"/>
    <w:rsid w:val="006D5A47"/>
    <w:rsid w:val="00762D4E"/>
    <w:rsid w:val="00772396"/>
    <w:rsid w:val="00777484"/>
    <w:rsid w:val="00783C46"/>
    <w:rsid w:val="007D438F"/>
    <w:rsid w:val="007D747F"/>
    <w:rsid w:val="00823AB1"/>
    <w:rsid w:val="0082777D"/>
    <w:rsid w:val="008344DF"/>
    <w:rsid w:val="00844DE9"/>
    <w:rsid w:val="008F4134"/>
    <w:rsid w:val="009613BA"/>
    <w:rsid w:val="009901DF"/>
    <w:rsid w:val="009B5B07"/>
    <w:rsid w:val="009C53D9"/>
    <w:rsid w:val="009D0621"/>
    <w:rsid w:val="00A300AA"/>
    <w:rsid w:val="00A36191"/>
    <w:rsid w:val="00AE02BF"/>
    <w:rsid w:val="00B07AE7"/>
    <w:rsid w:val="00B157B5"/>
    <w:rsid w:val="00B22173"/>
    <w:rsid w:val="00B54638"/>
    <w:rsid w:val="00B830B2"/>
    <w:rsid w:val="00B836CB"/>
    <w:rsid w:val="00BE356C"/>
    <w:rsid w:val="00BF61E4"/>
    <w:rsid w:val="00C1419F"/>
    <w:rsid w:val="00C47434"/>
    <w:rsid w:val="00C627AB"/>
    <w:rsid w:val="00C927E7"/>
    <w:rsid w:val="00CB6F74"/>
    <w:rsid w:val="00CE11D1"/>
    <w:rsid w:val="00CF665D"/>
    <w:rsid w:val="00D15387"/>
    <w:rsid w:val="00D76AFA"/>
    <w:rsid w:val="00D93AB0"/>
    <w:rsid w:val="00E107C7"/>
    <w:rsid w:val="00E275EE"/>
    <w:rsid w:val="00E30375"/>
    <w:rsid w:val="00E56D7F"/>
    <w:rsid w:val="00E614D4"/>
    <w:rsid w:val="00E628A6"/>
    <w:rsid w:val="00EF10F5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2A14"/>
  <w15:chartTrackingRefBased/>
  <w15:docId w15:val="{2E23ABA7-8D13-4F64-85FC-C7D336E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6F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6F74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116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16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6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BD30-89FD-4EBE-B080-A01CD1E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5-11-18T08:45:00Z</cp:lastPrinted>
  <dcterms:created xsi:type="dcterms:W3CDTF">2025-11-18T08:45:00Z</dcterms:created>
  <dcterms:modified xsi:type="dcterms:W3CDTF">2025-11-18T08:45:00Z</dcterms:modified>
</cp:coreProperties>
</file>